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059"/>
        <w:gridCol w:w="7309"/>
      </w:tblGrid>
      <w:tr w:rsidR="000A5F75" w:rsidRPr="00AA202A" w14:paraId="2812FDD6" w14:textId="77777777" w:rsidTr="00F00B83">
        <w:trPr>
          <w:trHeight w:val="1152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428E5EF2">
                  <wp:extent cx="1531620" cy="808355"/>
                  <wp:effectExtent l="0" t="0" r="0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692" cy="813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F00B83" w:rsidRDefault="000A5F75" w:rsidP="000A5F75">
            <w:pPr>
              <w:rPr>
                <w:rFonts w:ascii="Tw Cen MT Condensed" w:hAnsi="Tw Cen MT Condensed"/>
                <w:b/>
                <w:sz w:val="40"/>
                <w:szCs w:val="44"/>
              </w:rPr>
            </w:pPr>
          </w:p>
          <w:p w14:paraId="455F57D2" w14:textId="704D0073" w:rsidR="000A5F75" w:rsidRPr="00980B41" w:rsidRDefault="00BC09E0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A13A28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155EC5">
              <w:rPr>
                <w:rFonts w:ascii="Tw Cen MT Condensed" w:hAnsi="Tw Cen MT Condensed"/>
                <w:b/>
                <w:sz w:val="30"/>
                <w:szCs w:val="30"/>
              </w:rPr>
              <w:t xml:space="preserve">  </w:t>
            </w:r>
            <w:r w:rsidR="00B93746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665B02">
              <w:rPr>
                <w:rFonts w:ascii="Tw Cen MT Condensed" w:hAnsi="Tw Cen MT Condensed"/>
                <w:b/>
                <w:sz w:val="30"/>
                <w:szCs w:val="30"/>
              </w:rPr>
              <w:t xml:space="preserve">   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>SHANTANU SHRIPAD MANE</w:t>
            </w:r>
            <w:r w:rsidR="004B3A97">
              <w:rPr>
                <w:rFonts w:ascii="Tw Cen MT Condensed" w:hAnsi="Tw Cen MT Condensed"/>
                <w:b/>
                <w:sz w:val="30"/>
                <w:szCs w:val="30"/>
              </w:rPr>
              <w:t xml:space="preserve"> - GAME ENGINE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1E2028D6" w:rsidR="00C77D5C" w:rsidRDefault="004B3A9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B93746">
              <w:rPr>
                <w:b/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+1</w:t>
            </w:r>
            <w:r w:rsidR="00862098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385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202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 xml:space="preserve">9752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4E5E9FB1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B3A97">
              <w:rPr>
                <w:b/>
                <w:sz w:val="20"/>
                <w:szCs w:val="20"/>
              </w:rPr>
              <w:t xml:space="preserve">   </w:t>
            </w:r>
            <w:r w:rsidR="00B93746">
              <w:rPr>
                <w:b/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AB2AD6" w:rsidRDefault="006A155B" w:rsidP="00E35FC1">
      <w:pPr>
        <w:ind w:left="12240" w:hanging="12240"/>
        <w:jc w:val="both"/>
        <w:rPr>
          <w:sz w:val="52"/>
          <w:szCs w:val="52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76DC3DB7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B23F61">
        <w:rPr>
          <w:sz w:val="20"/>
          <w:szCs w:val="20"/>
        </w:rPr>
        <w:t xml:space="preserve"> of</w:t>
      </w:r>
      <w:r w:rsidR="00135B4A" w:rsidRPr="00B92275">
        <w:rPr>
          <w:sz w:val="20"/>
          <w:szCs w:val="20"/>
        </w:rPr>
        <w:t xml:space="preserve">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AB2AD6" w:rsidRDefault="00135B4A" w:rsidP="00081F30">
      <w:pPr>
        <w:ind w:left="58"/>
        <w:jc w:val="both"/>
        <w:rPr>
          <w:b/>
          <w:sz w:val="12"/>
          <w:szCs w:val="12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711CB5" w:rsidRDefault="00135B4A" w:rsidP="00AD0EB7">
      <w:pPr>
        <w:jc w:val="both"/>
        <w:rPr>
          <w:rFonts w:ascii="Tw Cen MT Condensed" w:hAnsi="Tw Cen MT Condensed"/>
          <w:b/>
          <w:sz w:val="36"/>
          <w:szCs w:val="36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0"/>
        <w:gridCol w:w="4518"/>
      </w:tblGrid>
      <w:tr w:rsidR="00337751" w:rsidRPr="003B47F1" w14:paraId="3C22CA1C" w14:textId="77777777" w:rsidTr="0026355F">
        <w:tc>
          <w:tcPr>
            <w:tcW w:w="5850" w:type="dxa"/>
            <w:shd w:val="clear" w:color="auto" w:fill="auto"/>
          </w:tcPr>
          <w:p w14:paraId="1A48F2FF" w14:textId="7ABBDB83" w:rsidR="00290DA5" w:rsidRDefault="00290DA5" w:rsidP="00290DA5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>
              <w:rPr>
                <w:sz w:val="20"/>
                <w:szCs w:val="19"/>
              </w:rPr>
              <w:t>C#</w:t>
            </w:r>
            <w:r w:rsidRPr="00B92275">
              <w:rPr>
                <w:sz w:val="20"/>
                <w:szCs w:val="19"/>
              </w:rPr>
              <w:t>, Blueprints</w:t>
            </w:r>
            <w:r w:rsidR="00013D1D">
              <w:rPr>
                <w:sz w:val="20"/>
                <w:szCs w:val="19"/>
              </w:rPr>
              <w:t>, Lua</w:t>
            </w:r>
            <w:r w:rsidR="00B14766">
              <w:rPr>
                <w:sz w:val="20"/>
                <w:szCs w:val="19"/>
              </w:rPr>
              <w:t xml:space="preserve">, </w:t>
            </w:r>
            <w:r w:rsidR="002B7CA5">
              <w:rPr>
                <w:sz w:val="20"/>
                <w:szCs w:val="19"/>
              </w:rPr>
              <w:t>GLSL</w:t>
            </w:r>
            <w:r w:rsidR="002B7CA5">
              <w:rPr>
                <w:sz w:val="20"/>
                <w:szCs w:val="19"/>
              </w:rPr>
              <w:t>,</w:t>
            </w:r>
            <w:r w:rsidR="002B7CA5">
              <w:rPr>
                <w:sz w:val="20"/>
                <w:szCs w:val="19"/>
              </w:rPr>
              <w:t xml:space="preserve"> </w:t>
            </w:r>
            <w:r w:rsidR="001B149E">
              <w:rPr>
                <w:sz w:val="20"/>
                <w:szCs w:val="19"/>
              </w:rPr>
              <w:t>Assembly</w:t>
            </w:r>
          </w:p>
          <w:p w14:paraId="7B9EEC89" w14:textId="795E0FFF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</w:t>
            </w:r>
            <w:r w:rsidR="00831242">
              <w:rPr>
                <w:sz w:val="20"/>
                <w:szCs w:val="19"/>
              </w:rPr>
              <w:t xml:space="preserve">Visual Studio, </w:t>
            </w:r>
            <w:r w:rsidRPr="00B92275">
              <w:rPr>
                <w:sz w:val="20"/>
                <w:szCs w:val="19"/>
              </w:rPr>
              <w:t>Unreal Engine 4</w:t>
            </w:r>
            <w:r>
              <w:rPr>
                <w:sz w:val="20"/>
                <w:szCs w:val="19"/>
              </w:rPr>
              <w:t>, Unity,</w:t>
            </w:r>
            <w:r w:rsidRPr="00B92275">
              <w:rPr>
                <w:sz w:val="20"/>
                <w:szCs w:val="19"/>
              </w:rPr>
              <w:t xml:space="preserve"> </w:t>
            </w:r>
            <w:r w:rsidR="00B528DB">
              <w:rPr>
                <w:sz w:val="20"/>
                <w:szCs w:val="19"/>
              </w:rPr>
              <w:t>OpenGL,</w:t>
            </w:r>
            <w:r w:rsidR="00B528DB" w:rsidRPr="00B92275">
              <w:rPr>
                <w:sz w:val="20"/>
                <w:szCs w:val="19"/>
              </w:rPr>
              <w:t xml:space="preserve"> </w:t>
            </w:r>
            <w:r w:rsidRPr="00B92275">
              <w:rPr>
                <w:sz w:val="20"/>
                <w:szCs w:val="19"/>
              </w:rPr>
              <w:t xml:space="preserve">Maya, </w:t>
            </w:r>
            <w:proofErr w:type="spellStart"/>
            <w:r w:rsidR="000D7B36">
              <w:rPr>
                <w:sz w:val="20"/>
                <w:szCs w:val="19"/>
              </w:rPr>
              <w:t>MotionBuilder</w:t>
            </w:r>
            <w:proofErr w:type="spellEnd"/>
            <w:r w:rsidR="00F6272B">
              <w:rPr>
                <w:sz w:val="20"/>
                <w:szCs w:val="19"/>
              </w:rPr>
              <w:t>, Perforce, Git</w:t>
            </w:r>
            <w:r w:rsidR="008A6353">
              <w:rPr>
                <w:sz w:val="20"/>
                <w:szCs w:val="19"/>
              </w:rPr>
              <w:t>, Razor PS4 CPU/GPU profiler</w:t>
            </w:r>
          </w:p>
          <w:p w14:paraId="5E20EB6B" w14:textId="7C6BCD9A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 xml:space="preserve">Creative </w:t>
            </w:r>
            <w:r>
              <w:rPr>
                <w:sz w:val="20"/>
                <w:szCs w:val="19"/>
              </w:rPr>
              <w:t>Problem Solving</w:t>
            </w:r>
          </w:p>
        </w:tc>
        <w:tc>
          <w:tcPr>
            <w:tcW w:w="4518" w:type="dxa"/>
            <w:shd w:val="clear" w:color="auto" w:fill="auto"/>
          </w:tcPr>
          <w:p w14:paraId="02CE370E" w14:textId="2140A30F" w:rsidR="00337751" w:rsidRPr="0012277F" w:rsidRDefault="000B5035" w:rsidP="00F558E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Game Programming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3D Math, Data Structures, </w:t>
            </w:r>
            <w:r w:rsidR="00BB391E">
              <w:rPr>
                <w:sz w:val="20"/>
                <w:szCs w:val="19"/>
              </w:rPr>
              <w:t>UI Programming</w:t>
            </w:r>
            <w:r w:rsidR="00A25CBD">
              <w:rPr>
                <w:sz w:val="20"/>
                <w:szCs w:val="19"/>
              </w:rPr>
              <w:t xml:space="preserve">, </w:t>
            </w:r>
            <w:r w:rsidR="006A0EDE">
              <w:rPr>
                <w:sz w:val="20"/>
                <w:szCs w:val="19"/>
              </w:rPr>
              <w:t>Computer Graphics</w:t>
            </w:r>
            <w:r w:rsidR="006A0EDE">
              <w:rPr>
                <w:sz w:val="20"/>
                <w:szCs w:val="19"/>
              </w:rPr>
              <w:t xml:space="preserve">, </w:t>
            </w:r>
            <w:r>
              <w:rPr>
                <w:sz w:val="20"/>
                <w:szCs w:val="19"/>
              </w:rPr>
              <w:t>Animation Programming, Blend Trees, Algorithms, Memory &amp; Cache, Code Optimization &amp; Architecture</w:t>
            </w:r>
          </w:p>
        </w:tc>
      </w:tr>
    </w:tbl>
    <w:p w14:paraId="42E435D6" w14:textId="77777777" w:rsidR="00135B4A" w:rsidRPr="00711CB5" w:rsidRDefault="00135B4A" w:rsidP="00A829E4">
      <w:pPr>
        <w:rPr>
          <w:rFonts w:ascii="Tw Cen MT Condensed" w:hAnsi="Tw Cen MT Condensed"/>
          <w:b/>
          <w:sz w:val="36"/>
          <w:szCs w:val="36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7129E301" w14:textId="2BFBB02D" w:rsidR="00F00B83" w:rsidRDefault="0017478C" w:rsidP="0017478C">
      <w:pPr>
        <w:rPr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FD62F0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5AF0B435" w14:textId="2F82BAC7" w:rsidR="00F00B83" w:rsidRPr="00F00B83" w:rsidRDefault="00F00B83" w:rsidP="0017478C">
      <w:pPr>
        <w:rPr>
          <w:i/>
          <w:iCs/>
          <w:sz w:val="20"/>
          <w:szCs w:val="20"/>
        </w:rPr>
      </w:pPr>
      <w:r w:rsidRPr="00F00B83">
        <w:rPr>
          <w:i/>
          <w:iCs/>
          <w:sz w:val="20"/>
          <w:szCs w:val="20"/>
        </w:rPr>
        <w:t>Unannounced</w:t>
      </w:r>
      <w:r w:rsidR="00E028FD">
        <w:rPr>
          <w:i/>
          <w:iCs/>
          <w:sz w:val="20"/>
          <w:szCs w:val="20"/>
        </w:rPr>
        <w:t xml:space="preserve"> AAA</w:t>
      </w:r>
      <w:r w:rsidRPr="00F00B83">
        <w:rPr>
          <w:i/>
          <w:iCs/>
          <w:sz w:val="20"/>
          <w:szCs w:val="20"/>
        </w:rPr>
        <w:t xml:space="preserve"> Game</w:t>
      </w:r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roved a comb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0E6463E6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>s only when necessary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ch saved 0.2 - 0.3 </w:t>
      </w:r>
      <w:proofErr w:type="spellStart"/>
      <w:r>
        <w:rPr>
          <w:sz w:val="20"/>
          <w:szCs w:val="20"/>
        </w:rPr>
        <w:t>ms</w:t>
      </w:r>
      <w:proofErr w:type="spellEnd"/>
      <w:r>
        <w:rPr>
          <w:sz w:val="20"/>
          <w:szCs w:val="20"/>
        </w:rPr>
        <w:t xml:space="preserve"> of frame time.</w:t>
      </w:r>
    </w:p>
    <w:p w14:paraId="3C591DFC" w14:textId="617F97C7" w:rsidR="00FD6345" w:rsidRDefault="00FD6345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xed bugs related to animation and combat systems.</w:t>
      </w:r>
    </w:p>
    <w:p w14:paraId="207C753A" w14:textId="7FCB0368" w:rsidR="00AD0EB7" w:rsidRPr="0021771A" w:rsidRDefault="00AD0EB7" w:rsidP="00AD0EB7">
      <w:pPr>
        <w:rPr>
          <w:sz w:val="20"/>
          <w:szCs w:val="20"/>
        </w:rPr>
      </w:pPr>
    </w:p>
    <w:p w14:paraId="15FB2711" w14:textId="6C683624" w:rsidR="00460ADD" w:rsidRDefault="00AD0EB7" w:rsidP="00460ADD">
      <w:pPr>
        <w:rPr>
          <w:i/>
          <w:sz w:val="20"/>
          <w:szCs w:val="20"/>
        </w:rPr>
      </w:pPr>
      <w:r>
        <w:rPr>
          <w:b/>
          <w:sz w:val="22"/>
          <w:szCs w:val="20"/>
        </w:rPr>
        <w:t>Actually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 xml:space="preserve">- </w:t>
      </w:r>
      <w:r w:rsidR="002B7CA5">
        <w:rPr>
          <w:i/>
          <w:sz w:val="20"/>
          <w:szCs w:val="20"/>
        </w:rPr>
        <w:t>UI</w:t>
      </w:r>
      <w:r w:rsidR="002B7CA5">
        <w:rPr>
          <w:i/>
          <w:sz w:val="20"/>
          <w:szCs w:val="20"/>
        </w:rPr>
        <w:t xml:space="preserve"> &amp; </w:t>
      </w:r>
      <w:r w:rsidR="00460ADD">
        <w:rPr>
          <w:i/>
          <w:sz w:val="20"/>
          <w:szCs w:val="20"/>
        </w:rPr>
        <w:t xml:space="preserve">Gameplay </w:t>
      </w:r>
      <w:r w:rsidR="00FD62F0">
        <w:rPr>
          <w:i/>
          <w:sz w:val="20"/>
          <w:szCs w:val="20"/>
        </w:rPr>
        <w:t>Engineer</w:t>
      </w:r>
      <w:r w:rsidR="00460ADD">
        <w:rPr>
          <w:i/>
          <w:sz w:val="20"/>
          <w:szCs w:val="20"/>
        </w:rPr>
        <w:t xml:space="preserve"> - C++, Blueprints, UE4 </w:t>
      </w:r>
      <w:r w:rsidR="00460ADD">
        <w:rPr>
          <w:sz w:val="20"/>
          <w:szCs w:val="20"/>
        </w:rPr>
        <w:t xml:space="preserve">- </w:t>
      </w:r>
      <w:r w:rsidR="003C0EBE">
        <w:rPr>
          <w:sz w:val="20"/>
          <w:szCs w:val="20"/>
        </w:rPr>
        <w:t>Sep ’1</w:t>
      </w:r>
      <w:r w:rsidR="00E33C46">
        <w:rPr>
          <w:sz w:val="20"/>
          <w:szCs w:val="20"/>
        </w:rPr>
        <w:t>8</w:t>
      </w:r>
      <w:r w:rsidR="003C0EBE">
        <w:rPr>
          <w:sz w:val="20"/>
          <w:szCs w:val="20"/>
        </w:rPr>
        <w:t xml:space="preserve"> to May ’19</w:t>
      </w:r>
    </w:p>
    <w:p w14:paraId="3BC938EA" w14:textId="2590DFA7" w:rsidR="00186FDF" w:rsidRPr="007767CE" w:rsidRDefault="00AD0EB7" w:rsidP="00460ADD">
      <w:pPr>
        <w:rPr>
          <w:rStyle w:val="Hyperlink"/>
          <w:sz w:val="20"/>
          <w:szCs w:val="20"/>
        </w:rPr>
      </w:pPr>
      <w:r w:rsidRPr="00AD0EB7">
        <w:rPr>
          <w:bCs/>
          <w:i/>
          <w:iCs/>
          <w:sz w:val="22"/>
          <w:szCs w:val="20"/>
        </w:rPr>
        <w:t>Hard Light Vector</w:t>
      </w:r>
      <w:r>
        <w:rPr>
          <w:sz w:val="22"/>
          <w:szCs w:val="20"/>
        </w:rPr>
        <w:t xml:space="preserve"> - </w:t>
      </w:r>
      <w:hyperlink r:id="rId10" w:history="1">
        <w:r w:rsidR="00186FDF" w:rsidRPr="007767CE">
          <w:rPr>
            <w:rStyle w:val="Hyperlink"/>
            <w:sz w:val="20"/>
            <w:szCs w:val="20"/>
          </w:rPr>
          <w:t>Released on Steam</w:t>
        </w:r>
      </w:hyperlink>
      <w:r w:rsidR="00186FDF" w:rsidRPr="007767CE">
        <w:rPr>
          <w:sz w:val="20"/>
          <w:szCs w:val="20"/>
        </w:rPr>
        <w:t xml:space="preserve"> Mar ’19 - </w:t>
      </w:r>
      <w:hyperlink r:id="rId11" w:history="1">
        <w:r w:rsidR="00186FDF" w:rsidRPr="007767CE">
          <w:rPr>
            <w:rStyle w:val="Hyperlink"/>
            <w:sz w:val="20"/>
            <w:szCs w:val="20"/>
          </w:rPr>
          <w:t>Portfolio Page</w:t>
        </w:r>
      </w:hyperlink>
      <w:r w:rsidR="00186FDF" w:rsidRPr="007767CE">
        <w:rPr>
          <w:sz w:val="20"/>
          <w:szCs w:val="20"/>
        </w:rPr>
        <w:t xml:space="preserve">, </w:t>
      </w:r>
      <w:hyperlink r:id="rId12" w:history="1">
        <w:r w:rsidR="00186FDF" w:rsidRPr="007767CE">
          <w:rPr>
            <w:rStyle w:val="Hyperlink"/>
            <w:sz w:val="20"/>
            <w:szCs w:val="20"/>
          </w:rPr>
          <w:t>Project websit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6C1AA8B2" w14:textId="7A0BF2EC" w:rsidR="002B7CA5" w:rsidRDefault="002B7CA5" w:rsidP="002B7CA5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</w:t>
      </w:r>
      <w:r>
        <w:rPr>
          <w:sz w:val="20"/>
          <w:szCs w:val="20"/>
        </w:rPr>
        <w:t xml:space="preserve"> &amp; designed</w:t>
      </w:r>
      <w:r w:rsidRPr="00EE1C87">
        <w:rPr>
          <w:sz w:val="20"/>
          <w:szCs w:val="20"/>
        </w:rPr>
        <w:t xml:space="preserve"> the HUD and various UI elements to achieve a sci-fi feel and power fantasy.</w:t>
      </w:r>
    </w:p>
    <w:p w14:paraId="7B93087D" w14:textId="678509E2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a</w:t>
      </w:r>
      <w:r w:rsidR="00147BBB">
        <w:rPr>
          <w:sz w:val="20"/>
          <w:szCs w:val="20"/>
        </w:rPr>
        <w:t xml:space="preserve">n </w:t>
      </w:r>
      <w:r>
        <w:rPr>
          <w:sz w:val="20"/>
          <w:szCs w:val="20"/>
        </w:rPr>
        <w:t>action-</w:t>
      </w:r>
      <w:r w:rsidR="0012693C">
        <w:rPr>
          <w:sz w:val="20"/>
          <w:szCs w:val="20"/>
        </w:rPr>
        <w:t>elements system</w:t>
      </w:r>
      <w:r>
        <w:rPr>
          <w:sz w:val="20"/>
          <w:szCs w:val="20"/>
        </w:rPr>
        <w:t xml:space="preserve"> </w:t>
      </w:r>
      <w:r w:rsidR="00147BBB">
        <w:rPr>
          <w:sz w:val="20"/>
          <w:szCs w:val="20"/>
        </w:rPr>
        <w:t>to control</w:t>
      </w:r>
      <w:r w:rsidR="002B7CA5">
        <w:rPr>
          <w:sz w:val="20"/>
          <w:szCs w:val="20"/>
        </w:rPr>
        <w:t xml:space="preserve"> HUD</w:t>
      </w:r>
      <w:r w:rsidR="00C93F66">
        <w:rPr>
          <w:sz w:val="20"/>
          <w:szCs w:val="20"/>
        </w:rPr>
        <w:t xml:space="preserve"> effects </w:t>
      </w:r>
      <w:r w:rsidR="002B7CA5">
        <w:rPr>
          <w:sz w:val="20"/>
          <w:szCs w:val="20"/>
        </w:rPr>
        <w:t xml:space="preserve">and VFX </w:t>
      </w:r>
      <w:r w:rsidR="00147BBB">
        <w:rPr>
          <w:sz w:val="20"/>
          <w:szCs w:val="20"/>
        </w:rPr>
        <w:t xml:space="preserve">for flair </w:t>
      </w:r>
      <w:r w:rsidR="0012693C">
        <w:rPr>
          <w:sz w:val="20"/>
          <w:szCs w:val="20"/>
        </w:rPr>
        <w:t xml:space="preserve">&amp; feedback </w:t>
      </w:r>
      <w:r>
        <w:rPr>
          <w:sz w:val="20"/>
          <w:szCs w:val="20"/>
        </w:rPr>
        <w:t>based on player state.</w:t>
      </w:r>
    </w:p>
    <w:p w14:paraId="171ABF59" w14:textId="77777777" w:rsidR="00D51014" w:rsidRDefault="00D51014" w:rsidP="00D51014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Worked on an interaction system to indicate and handle interacting with interactable elements near the player.</w:t>
      </w:r>
    </w:p>
    <w:p w14:paraId="7BB9803C" w14:textId="77777777" w:rsidR="00530CA6" w:rsidRDefault="00530CA6" w:rsidP="00530CA6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&amp; iterated on the player character’s ‘Thrusters’ that give a small upward boost when you are in-air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160FD443" w14:textId="77777777" w:rsidR="002011F9" w:rsidRPr="00711CB5" w:rsidRDefault="002011F9" w:rsidP="002011F9">
      <w:pPr>
        <w:rPr>
          <w:b/>
          <w:sz w:val="36"/>
          <w:szCs w:val="36"/>
        </w:rPr>
      </w:pPr>
    </w:p>
    <w:p w14:paraId="1D69D2DC" w14:textId="77777777" w:rsidR="00AD0EB7" w:rsidRPr="00F40AB0" w:rsidRDefault="00AD0EB7" w:rsidP="00AD0EB7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2A1129D3" w14:textId="2472A74C" w:rsidR="001661A4" w:rsidRPr="00B92275" w:rsidRDefault="001661A4" w:rsidP="001661A4">
      <w:pPr>
        <w:rPr>
          <w:b/>
          <w:sz w:val="20"/>
          <w:szCs w:val="20"/>
        </w:rPr>
      </w:pPr>
      <w:r>
        <w:rPr>
          <w:b/>
          <w:sz w:val="22"/>
          <w:szCs w:val="20"/>
        </w:rPr>
        <w:t>Movement &amp; Traversal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 w:rsidR="00A0245C">
        <w:rPr>
          <w:i/>
          <w:sz w:val="20"/>
          <w:szCs w:val="20"/>
        </w:rPr>
        <w:t>Gameplay</w:t>
      </w:r>
      <w:r w:rsidR="002A49C6">
        <w:rPr>
          <w:i/>
          <w:sz w:val="20"/>
          <w:szCs w:val="20"/>
        </w:rPr>
        <w:t xml:space="preserve"> &amp;</w:t>
      </w:r>
      <w:r w:rsidR="00FD62F0">
        <w:rPr>
          <w:i/>
          <w:sz w:val="20"/>
          <w:szCs w:val="20"/>
        </w:rPr>
        <w:t xml:space="preserve"> Animation Engineer</w:t>
      </w:r>
      <w:r>
        <w:rPr>
          <w:i/>
          <w:sz w:val="20"/>
          <w:szCs w:val="20"/>
        </w:rPr>
        <w:t xml:space="preserve">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 w:rsidRPr="00FC0EA0">
        <w:rPr>
          <w:sz w:val="20"/>
          <w:szCs w:val="20"/>
        </w:rPr>
        <w:t>-</w:t>
      </w:r>
      <w:r>
        <w:rPr>
          <w:sz w:val="20"/>
          <w:szCs w:val="20"/>
        </w:rPr>
        <w:t xml:space="preserve"> Sep ’19 to Present - </w:t>
      </w:r>
      <w:hyperlink r:id="rId13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5FA972B9" w14:textId="14655FC6" w:rsidR="009C3170" w:rsidRDefault="009C3170" w:rsidP="009C3170">
      <w:pPr>
        <w:rPr>
          <w:sz w:val="20"/>
          <w:szCs w:val="20"/>
        </w:rPr>
      </w:pPr>
      <w:r>
        <w:rPr>
          <w:sz w:val="20"/>
          <w:szCs w:val="20"/>
        </w:rPr>
        <w:t>A project focused on implementing modern movement &amp; traversal techniques used in character-based games.</w:t>
      </w:r>
    </w:p>
    <w:p w14:paraId="5CE12770" w14:textId="59F86E19" w:rsidR="001661A4" w:rsidRPr="00E41F5F" w:rsidRDefault="001661A4" w:rsidP="001661A4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delta correcting/motion-warping jumps to </w:t>
      </w:r>
      <w:r w:rsidR="003B3EDF">
        <w:rPr>
          <w:sz w:val="20"/>
          <w:szCs w:val="20"/>
        </w:rPr>
        <w:t xml:space="preserve">use </w:t>
      </w:r>
      <w:r w:rsidR="00287CED">
        <w:rPr>
          <w:sz w:val="20"/>
          <w:szCs w:val="20"/>
        </w:rPr>
        <w:t xml:space="preserve">a single </w:t>
      </w:r>
      <w:r>
        <w:rPr>
          <w:sz w:val="20"/>
          <w:szCs w:val="20"/>
        </w:rPr>
        <w:t>animation for var</w:t>
      </w:r>
      <w:r w:rsidR="00287CED">
        <w:rPr>
          <w:sz w:val="20"/>
          <w:szCs w:val="20"/>
        </w:rPr>
        <w:t>ying</w:t>
      </w:r>
      <w:r>
        <w:rPr>
          <w:sz w:val="20"/>
          <w:szCs w:val="20"/>
        </w:rPr>
        <w:t xml:space="preserve"> jump distances</w:t>
      </w:r>
      <w:r w:rsidR="003B3EDF">
        <w:rPr>
          <w:sz w:val="20"/>
          <w:szCs w:val="20"/>
        </w:rPr>
        <w:t xml:space="preserve"> by extracting &amp; manipulating root motion</w:t>
      </w:r>
      <w:r>
        <w:rPr>
          <w:sz w:val="20"/>
          <w:szCs w:val="20"/>
        </w:rPr>
        <w:t>.</w:t>
      </w:r>
    </w:p>
    <w:p w14:paraId="1B35BDB3" w14:textId="77777777" w:rsidR="001661A4" w:rsidRPr="0021771A" w:rsidRDefault="001661A4" w:rsidP="002F7076">
      <w:pPr>
        <w:rPr>
          <w:b/>
          <w:sz w:val="20"/>
          <w:szCs w:val="18"/>
        </w:rPr>
      </w:pPr>
    </w:p>
    <w:p w14:paraId="642DC939" w14:textId="67A39CF3" w:rsidR="002F7076" w:rsidRPr="00B92275" w:rsidRDefault="002F7076" w:rsidP="002F7076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</w:t>
      </w:r>
      <w:r w:rsidR="00C967F8">
        <w:rPr>
          <w:b/>
          <w:sz w:val="22"/>
          <w:szCs w:val="20"/>
        </w:rPr>
        <w:t>o Attacks</w:t>
      </w:r>
      <w:r>
        <w:rPr>
          <w:b/>
          <w:sz w:val="22"/>
          <w:szCs w:val="20"/>
        </w:rPr>
        <w:t xml:space="preserve">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="00FD62F0">
        <w:rPr>
          <w:i/>
          <w:sz w:val="20"/>
          <w:szCs w:val="20"/>
        </w:rPr>
        <w:t xml:space="preserve"> </w:t>
      </w:r>
      <w:r w:rsidR="00A0245C">
        <w:rPr>
          <w:i/>
          <w:sz w:val="20"/>
          <w:szCs w:val="20"/>
        </w:rPr>
        <w:t xml:space="preserve">Gameplay </w:t>
      </w:r>
      <w:r w:rsidR="002A49C6">
        <w:rPr>
          <w:i/>
          <w:sz w:val="20"/>
          <w:szCs w:val="20"/>
        </w:rPr>
        <w:t xml:space="preserve">&amp; </w:t>
      </w:r>
      <w:r w:rsidR="00FD62F0">
        <w:rPr>
          <w:i/>
          <w:sz w:val="20"/>
          <w:szCs w:val="20"/>
        </w:rPr>
        <w:t xml:space="preserve">Animation Engineer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 w:rsidRPr="00FC0EA0">
        <w:rPr>
          <w:sz w:val="20"/>
          <w:szCs w:val="20"/>
        </w:rPr>
        <w:t>-</w:t>
      </w:r>
      <w:r w:rsidR="002F7224">
        <w:rPr>
          <w:sz w:val="20"/>
          <w:szCs w:val="20"/>
        </w:rPr>
        <w:t xml:space="preserve"> Aug ’18 to Present</w:t>
      </w:r>
      <w:r>
        <w:rPr>
          <w:sz w:val="20"/>
          <w:szCs w:val="20"/>
        </w:rPr>
        <w:t xml:space="preserve"> - </w:t>
      </w:r>
      <w:hyperlink r:id="rId14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4B8D81E6" w14:textId="36B8B028" w:rsidR="002F7076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gameplay and animation system for chain attacks/combos based on input timing</w:t>
      </w:r>
      <w:r w:rsidR="00A07845">
        <w:rPr>
          <w:sz w:val="20"/>
          <w:szCs w:val="20"/>
        </w:rPr>
        <w:t>,</w:t>
      </w:r>
      <w:r>
        <w:rPr>
          <w:sz w:val="20"/>
          <w:szCs w:val="20"/>
        </w:rPr>
        <w:t xml:space="preserve"> animation events</w:t>
      </w:r>
      <w:r w:rsidR="00EA037F">
        <w:rPr>
          <w:sz w:val="20"/>
          <w:szCs w:val="20"/>
        </w:rPr>
        <w:t xml:space="preserve"> &amp;</w:t>
      </w:r>
      <w:r w:rsidR="00A07845">
        <w:rPr>
          <w:sz w:val="20"/>
          <w:szCs w:val="20"/>
        </w:rPr>
        <w:t xml:space="preserve"> branch</w:t>
      </w:r>
      <w:r w:rsidR="00330430">
        <w:rPr>
          <w:sz w:val="20"/>
          <w:szCs w:val="20"/>
        </w:rPr>
        <w:t>es</w:t>
      </w:r>
      <w:r>
        <w:rPr>
          <w:sz w:val="20"/>
          <w:szCs w:val="20"/>
        </w:rPr>
        <w:t xml:space="preserve"> which is robust enough to allow adding any number of combat moves by designers and chaining between them.</w:t>
      </w:r>
    </w:p>
    <w:p w14:paraId="0EBD2781" w14:textId="77777777" w:rsidR="002F7076" w:rsidRPr="00E41F5F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08AB7D3D" w14:textId="07CB1667" w:rsidR="002F7076" w:rsidRDefault="002F7076" w:rsidP="002011F9">
      <w:pPr>
        <w:rPr>
          <w:b/>
          <w:sz w:val="20"/>
          <w:szCs w:val="20"/>
        </w:rPr>
      </w:pPr>
    </w:p>
    <w:p w14:paraId="18EC4574" w14:textId="5CCB7394" w:rsidR="0073019A" w:rsidRPr="00B92275" w:rsidRDefault="0073019A" w:rsidP="0073019A">
      <w:pPr>
        <w:rPr>
          <w:b/>
          <w:sz w:val="20"/>
          <w:szCs w:val="20"/>
        </w:rPr>
      </w:pPr>
      <w:r>
        <w:rPr>
          <w:b/>
          <w:sz w:val="22"/>
          <w:szCs w:val="20"/>
        </w:rPr>
        <w:t>Graphics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>
        <w:rPr>
          <w:i/>
          <w:sz w:val="20"/>
          <w:szCs w:val="20"/>
        </w:rPr>
        <w:t xml:space="preserve"> </w:t>
      </w:r>
      <w:r w:rsidR="00145565">
        <w:rPr>
          <w:i/>
          <w:sz w:val="20"/>
          <w:szCs w:val="20"/>
        </w:rPr>
        <w:t xml:space="preserve">Rendering &amp; </w:t>
      </w:r>
      <w:r>
        <w:rPr>
          <w:i/>
          <w:sz w:val="20"/>
          <w:szCs w:val="20"/>
        </w:rPr>
        <w:t xml:space="preserve">Graphics </w:t>
      </w:r>
      <w:r w:rsidR="00FD62F0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GLSL, OpenGL </w:t>
      </w:r>
      <w:r w:rsidRPr="00FC0EA0">
        <w:rPr>
          <w:sz w:val="20"/>
          <w:szCs w:val="20"/>
        </w:rPr>
        <w:t>-</w:t>
      </w:r>
      <w:r>
        <w:rPr>
          <w:sz w:val="20"/>
          <w:szCs w:val="20"/>
        </w:rPr>
        <w:t xml:space="preserve"> Jan ’19 to May ’19 - </w:t>
      </w:r>
      <w:hyperlink r:id="rId15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686C8404" w14:textId="14C1A038" w:rsidR="0073019A" w:rsidRDefault="005A501D" w:rsidP="0073019A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Built a computer graphics rendering system using C++ &amp; OpenGL with GLFW.</w:t>
      </w:r>
    </w:p>
    <w:p w14:paraId="172EF4EF" w14:textId="7CE1E197" w:rsidR="005A501D" w:rsidRDefault="005A501D" w:rsidP="0073019A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3F636E">
        <w:rPr>
          <w:sz w:val="20"/>
          <w:szCs w:val="20"/>
        </w:rPr>
        <w:t xml:space="preserve">shaders for </w:t>
      </w:r>
      <w:bookmarkStart w:id="0" w:name="_GoBack"/>
      <w:bookmarkEnd w:id="0"/>
      <w:r>
        <w:rPr>
          <w:sz w:val="20"/>
          <w:szCs w:val="20"/>
        </w:rPr>
        <w:t xml:space="preserve">techniques like </w:t>
      </w:r>
      <w:r w:rsidR="00F72B09">
        <w:rPr>
          <w:sz w:val="20"/>
          <w:szCs w:val="20"/>
        </w:rPr>
        <w:t xml:space="preserve">Lighting, </w:t>
      </w:r>
      <w:r w:rsidR="00EB736C">
        <w:rPr>
          <w:sz w:val="20"/>
          <w:szCs w:val="20"/>
        </w:rPr>
        <w:t xml:space="preserve">Blinn </w:t>
      </w:r>
      <w:r>
        <w:rPr>
          <w:sz w:val="20"/>
          <w:szCs w:val="20"/>
        </w:rPr>
        <w:t xml:space="preserve">Shading, Textures, Render Buffers, Environment Mapping </w:t>
      </w:r>
      <w:r w:rsidR="009145AF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="003B658C">
        <w:rPr>
          <w:sz w:val="20"/>
          <w:szCs w:val="20"/>
        </w:rPr>
        <w:t>Displacement</w:t>
      </w:r>
      <w:r>
        <w:rPr>
          <w:sz w:val="20"/>
          <w:szCs w:val="20"/>
        </w:rPr>
        <w:t xml:space="preserve"> </w:t>
      </w:r>
      <w:r w:rsidR="009145AF">
        <w:rPr>
          <w:sz w:val="20"/>
          <w:szCs w:val="20"/>
        </w:rPr>
        <w:t>and</w:t>
      </w:r>
      <w:r>
        <w:rPr>
          <w:sz w:val="20"/>
          <w:szCs w:val="20"/>
        </w:rPr>
        <w:t xml:space="preserve"> Normal Mapping.</w:t>
      </w:r>
    </w:p>
    <w:p w14:paraId="312CF30F" w14:textId="0E063031" w:rsidR="005A501D" w:rsidRDefault="005A501D" w:rsidP="0073019A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Worked on Tessellation to control rendering of objects with greater or lower detail based on performance requirements.</w:t>
      </w:r>
    </w:p>
    <w:p w14:paraId="1E29A903" w14:textId="50F125BA" w:rsidR="005A501D" w:rsidRPr="00E41F5F" w:rsidRDefault="005A501D" w:rsidP="0073019A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 Jorge Jimenez’s Morphological Anti-Aliasing</w:t>
      </w:r>
      <w:r w:rsidR="00A4439B">
        <w:rPr>
          <w:sz w:val="20"/>
          <w:szCs w:val="20"/>
        </w:rPr>
        <w:t xml:space="preserve"> as a post-process anti-aliasing for the system</w:t>
      </w:r>
      <w:r>
        <w:rPr>
          <w:sz w:val="20"/>
          <w:szCs w:val="20"/>
        </w:rPr>
        <w:t>.</w:t>
      </w:r>
    </w:p>
    <w:p w14:paraId="15271F66" w14:textId="77777777" w:rsidR="0073019A" w:rsidRPr="0021771A" w:rsidRDefault="0073019A" w:rsidP="002011F9">
      <w:pPr>
        <w:rPr>
          <w:b/>
          <w:sz w:val="20"/>
          <w:szCs w:val="20"/>
        </w:rPr>
      </w:pPr>
    </w:p>
    <w:p w14:paraId="0CE08E28" w14:textId="1DBA39D9" w:rsidR="00AB2AD6" w:rsidRDefault="00AB2AD6" w:rsidP="002011F9">
      <w:pPr>
        <w:rPr>
          <w:b/>
          <w:sz w:val="22"/>
          <w:szCs w:val="22"/>
        </w:rPr>
      </w:pPr>
    </w:p>
    <w:p w14:paraId="0C49FED8" w14:textId="77777777" w:rsidR="00AB2AD6" w:rsidRDefault="00AB2AD6" w:rsidP="002011F9">
      <w:pPr>
        <w:rPr>
          <w:b/>
          <w:sz w:val="22"/>
          <w:szCs w:val="22"/>
        </w:rPr>
      </w:pPr>
    </w:p>
    <w:p w14:paraId="40CA0E78" w14:textId="7C5AE05A" w:rsidR="002011F9" w:rsidRPr="002A5648" w:rsidRDefault="002011F9" w:rsidP="002011F9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>Gameplay</w:t>
      </w:r>
      <w:r w:rsidR="00DA74D4">
        <w:rPr>
          <w:i/>
          <w:sz w:val="20"/>
          <w:szCs w:val="20"/>
        </w:rPr>
        <w:t xml:space="preserve"> &amp; UI</w:t>
      </w:r>
      <w:r>
        <w:rPr>
          <w:i/>
          <w:sz w:val="20"/>
          <w:szCs w:val="20"/>
        </w:rPr>
        <w:t xml:space="preserve"> </w:t>
      </w:r>
      <w:r w:rsidR="00FD62F0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Aug ’18 to Dec ‘18 - </w:t>
      </w:r>
      <w:hyperlink r:id="rId16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299DB07" w14:textId="77777777" w:rsidR="002011F9" w:rsidRPr="001314C4" w:rsidRDefault="002011F9" w:rsidP="002011F9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</w:t>
      </w:r>
      <w:proofErr w:type="spellStart"/>
      <w:r w:rsidRPr="001314C4">
        <w:rPr>
          <w:sz w:val="20"/>
          <w:szCs w:val="20"/>
        </w:rPr>
        <w:t>esque</w:t>
      </w:r>
      <w:proofErr w:type="spellEnd"/>
      <w:r w:rsidRPr="001314C4">
        <w:rPr>
          <w:sz w:val="20"/>
          <w:szCs w:val="20"/>
        </w:rPr>
        <w:t xml:space="preserve"> King-of-the-Hill </w:t>
      </w:r>
      <w:proofErr w:type="spellStart"/>
      <w:r w:rsidRPr="001314C4">
        <w:rPr>
          <w:sz w:val="20"/>
          <w:szCs w:val="20"/>
        </w:rPr>
        <w:t>PvP</w:t>
      </w:r>
      <w:proofErr w:type="spellEnd"/>
      <w:r w:rsidRPr="001314C4">
        <w:rPr>
          <w:sz w:val="20"/>
          <w:szCs w:val="20"/>
        </w:rPr>
        <w:t xml:space="preserve"> where you cast spells to fight and defeat other players.</w:t>
      </w:r>
    </w:p>
    <w:p w14:paraId="41D3653B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 controller system to switch input actions (select, move, target, cast) &amp; handle character states for each action.</w:t>
      </w:r>
    </w:p>
    <w:p w14:paraId="65DF4D97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movement status effects like Stun &amp; Knock-back for spell interactions with characters.</w:t>
      </w:r>
    </w:p>
    <w:p w14:paraId="42B09842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0BCE063A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79D1A846" w14:textId="455DE41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3E0428E3" w14:textId="400660FE" w:rsidR="00DA74D4" w:rsidRDefault="00DA74D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 MOBA-style UI with a </w:t>
      </w:r>
      <w:proofErr w:type="spellStart"/>
      <w:r>
        <w:rPr>
          <w:sz w:val="20"/>
          <w:szCs w:val="20"/>
        </w:rPr>
        <w:t>minimap</w:t>
      </w:r>
      <w:proofErr w:type="spellEnd"/>
      <w:r>
        <w:rPr>
          <w:sz w:val="20"/>
          <w:szCs w:val="20"/>
        </w:rPr>
        <w:t>, hero portrait and ability buttons.</w:t>
      </w:r>
    </w:p>
    <w:p w14:paraId="501D76E9" w14:textId="6C68BFEC" w:rsidR="007B7A22" w:rsidRPr="007B7A22" w:rsidRDefault="007B7A22" w:rsidP="007B7A22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ntegrated network functionality for gameplay elements like movement, animation &amp; spells for multiplayer mode.</w:t>
      </w:r>
    </w:p>
    <w:p w14:paraId="450FD8D4" w14:textId="77777777" w:rsidR="0021771A" w:rsidRPr="0021771A" w:rsidRDefault="0021771A" w:rsidP="00AB04C5">
      <w:pPr>
        <w:rPr>
          <w:sz w:val="20"/>
          <w:szCs w:val="20"/>
        </w:rPr>
      </w:pPr>
    </w:p>
    <w:p w14:paraId="7E0C4317" w14:textId="18B701BC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</w:t>
      </w:r>
      <w:r w:rsidR="00185DF3">
        <w:rPr>
          <w:i/>
          <w:sz w:val="20"/>
          <w:szCs w:val="20"/>
        </w:rPr>
        <w:t xml:space="preserve"> </w:t>
      </w:r>
      <w:r w:rsidR="00FD62F0">
        <w:rPr>
          <w:i/>
          <w:sz w:val="20"/>
          <w:szCs w:val="20"/>
        </w:rPr>
        <w:t>Engineer</w:t>
      </w:r>
      <w:r w:rsidR="00827BD0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- </w:t>
      </w:r>
      <w:r w:rsidR="00F062EA">
        <w:rPr>
          <w:sz w:val="20"/>
          <w:szCs w:val="20"/>
        </w:rPr>
        <w:t xml:space="preserve">Feb ’18 to May ’18 - </w:t>
      </w:r>
      <w:hyperlink r:id="rId17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03F226ED" w14:textId="77777777" w:rsidR="00EE3363" w:rsidRDefault="00EE3363" w:rsidP="00F40AB0">
      <w:pPr>
        <w:rPr>
          <w:sz w:val="20"/>
          <w:szCs w:val="20"/>
        </w:rPr>
      </w:pPr>
    </w:p>
    <w:p w14:paraId="3E1ACBE2" w14:textId="72B6144D" w:rsidR="002011F9" w:rsidRPr="00A82865" w:rsidRDefault="002011F9" w:rsidP="002011F9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 Core</w:t>
      </w:r>
      <w:r w:rsidRPr="00B92275">
        <w:rPr>
          <w:i/>
          <w:sz w:val="20"/>
          <w:szCs w:val="20"/>
        </w:rPr>
        <w:t xml:space="preserve"> </w:t>
      </w:r>
      <w:r w:rsidR="00DA7CAB">
        <w:rPr>
          <w:i/>
          <w:sz w:val="20"/>
          <w:szCs w:val="20"/>
        </w:rPr>
        <w:t xml:space="preserve">Systems </w:t>
      </w:r>
      <w:r w:rsidR="00FD62F0">
        <w:rPr>
          <w:i/>
          <w:sz w:val="20"/>
          <w:szCs w:val="20"/>
        </w:rPr>
        <w:t>Engineer</w:t>
      </w:r>
      <w:r w:rsidRPr="00B92275">
        <w:rPr>
          <w:i/>
          <w:sz w:val="20"/>
          <w:szCs w:val="20"/>
        </w:rPr>
        <w:t xml:space="preserve"> 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Oct ’17 to Dec ’17 - </w:t>
      </w:r>
      <w:hyperlink r:id="rId18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50C6BEE" w14:textId="77777777" w:rsidR="002011F9" w:rsidRPr="00B92275" w:rsidRDefault="002011F9" w:rsidP="002011F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6895403B" w14:textId="77777777" w:rsidR="002011F9" w:rsidRPr="009F732C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40CE0F2B" w14:textId="77777777" w:rsidR="002011F9" w:rsidRPr="00C76F54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0CF5FFD7" w14:textId="336927EF" w:rsidR="00E41F5F" w:rsidRPr="002F7076" w:rsidRDefault="002011F9" w:rsidP="00E41F5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sectPr w:rsidR="00E41F5F" w:rsidRPr="002F7076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 w:numId="31">
    <w:abstractNumId w:val="4"/>
  </w:num>
  <w:num w:numId="3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3D1D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0CA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035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90A"/>
    <w:rsid w:val="000C7CBF"/>
    <w:rsid w:val="000D2043"/>
    <w:rsid w:val="000D26BD"/>
    <w:rsid w:val="000D3485"/>
    <w:rsid w:val="000D7B36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45B"/>
    <w:rsid w:val="0012693C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565"/>
    <w:rsid w:val="00145C5A"/>
    <w:rsid w:val="0014607A"/>
    <w:rsid w:val="001463CE"/>
    <w:rsid w:val="00147BBB"/>
    <w:rsid w:val="0015002D"/>
    <w:rsid w:val="001518A3"/>
    <w:rsid w:val="00153D6A"/>
    <w:rsid w:val="001558E8"/>
    <w:rsid w:val="00155EC5"/>
    <w:rsid w:val="00156BA9"/>
    <w:rsid w:val="00157477"/>
    <w:rsid w:val="00161BD1"/>
    <w:rsid w:val="00165781"/>
    <w:rsid w:val="001661A4"/>
    <w:rsid w:val="001673C3"/>
    <w:rsid w:val="00167C2E"/>
    <w:rsid w:val="001716A5"/>
    <w:rsid w:val="00171C21"/>
    <w:rsid w:val="001722C6"/>
    <w:rsid w:val="0017478C"/>
    <w:rsid w:val="001772D6"/>
    <w:rsid w:val="00177CA6"/>
    <w:rsid w:val="001801B6"/>
    <w:rsid w:val="00181BB4"/>
    <w:rsid w:val="001846E4"/>
    <w:rsid w:val="00184E8B"/>
    <w:rsid w:val="00185DF3"/>
    <w:rsid w:val="00186D58"/>
    <w:rsid w:val="00186FDF"/>
    <w:rsid w:val="00187557"/>
    <w:rsid w:val="00187C1F"/>
    <w:rsid w:val="00187F3F"/>
    <w:rsid w:val="0019058B"/>
    <w:rsid w:val="00191093"/>
    <w:rsid w:val="001937B7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149E"/>
    <w:rsid w:val="001B280C"/>
    <w:rsid w:val="001B472C"/>
    <w:rsid w:val="001B547F"/>
    <w:rsid w:val="001C03F7"/>
    <w:rsid w:val="001C08A9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1771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57A43"/>
    <w:rsid w:val="0026067D"/>
    <w:rsid w:val="002622C7"/>
    <w:rsid w:val="0026355F"/>
    <w:rsid w:val="002707D3"/>
    <w:rsid w:val="00272E13"/>
    <w:rsid w:val="00274214"/>
    <w:rsid w:val="00276ECF"/>
    <w:rsid w:val="00281B3E"/>
    <w:rsid w:val="00284115"/>
    <w:rsid w:val="002857F7"/>
    <w:rsid w:val="00285898"/>
    <w:rsid w:val="00287AAA"/>
    <w:rsid w:val="00287CED"/>
    <w:rsid w:val="00290334"/>
    <w:rsid w:val="00290DA5"/>
    <w:rsid w:val="00292A4D"/>
    <w:rsid w:val="00292FE2"/>
    <w:rsid w:val="00294B3C"/>
    <w:rsid w:val="002970C4"/>
    <w:rsid w:val="002A01AA"/>
    <w:rsid w:val="002A1BF4"/>
    <w:rsid w:val="002A1E30"/>
    <w:rsid w:val="002A3EC3"/>
    <w:rsid w:val="002A49C6"/>
    <w:rsid w:val="002A5648"/>
    <w:rsid w:val="002A58E5"/>
    <w:rsid w:val="002A6090"/>
    <w:rsid w:val="002A67B4"/>
    <w:rsid w:val="002B000F"/>
    <w:rsid w:val="002B0D5D"/>
    <w:rsid w:val="002B3DDC"/>
    <w:rsid w:val="002B42F5"/>
    <w:rsid w:val="002B5E8B"/>
    <w:rsid w:val="002B6F52"/>
    <w:rsid w:val="002B780B"/>
    <w:rsid w:val="002B7CA5"/>
    <w:rsid w:val="002B7D04"/>
    <w:rsid w:val="002C08DD"/>
    <w:rsid w:val="002C1B21"/>
    <w:rsid w:val="002C24FD"/>
    <w:rsid w:val="002C36FE"/>
    <w:rsid w:val="002C4E4D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6229"/>
    <w:rsid w:val="00306613"/>
    <w:rsid w:val="00306C65"/>
    <w:rsid w:val="00307DEC"/>
    <w:rsid w:val="00311459"/>
    <w:rsid w:val="00311F27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39B"/>
    <w:rsid w:val="0039487D"/>
    <w:rsid w:val="00394D63"/>
    <w:rsid w:val="00394EEE"/>
    <w:rsid w:val="00397127"/>
    <w:rsid w:val="003979EC"/>
    <w:rsid w:val="003A1236"/>
    <w:rsid w:val="003A1978"/>
    <w:rsid w:val="003A22AD"/>
    <w:rsid w:val="003A2A54"/>
    <w:rsid w:val="003A66A6"/>
    <w:rsid w:val="003A77CE"/>
    <w:rsid w:val="003A7EC1"/>
    <w:rsid w:val="003B0720"/>
    <w:rsid w:val="003B1682"/>
    <w:rsid w:val="003B1A9D"/>
    <w:rsid w:val="003B1EB0"/>
    <w:rsid w:val="003B3478"/>
    <w:rsid w:val="003B3EDF"/>
    <w:rsid w:val="003B47F1"/>
    <w:rsid w:val="003B51A8"/>
    <w:rsid w:val="003B6114"/>
    <w:rsid w:val="003B658C"/>
    <w:rsid w:val="003B7BEA"/>
    <w:rsid w:val="003C0EBE"/>
    <w:rsid w:val="003C173C"/>
    <w:rsid w:val="003C3159"/>
    <w:rsid w:val="003C4A7D"/>
    <w:rsid w:val="003C4CED"/>
    <w:rsid w:val="003C4DDF"/>
    <w:rsid w:val="003C6915"/>
    <w:rsid w:val="003C74E9"/>
    <w:rsid w:val="003D0A74"/>
    <w:rsid w:val="003D14B4"/>
    <w:rsid w:val="003D3C03"/>
    <w:rsid w:val="003D68BB"/>
    <w:rsid w:val="003D6E7B"/>
    <w:rsid w:val="003D7246"/>
    <w:rsid w:val="003E096C"/>
    <w:rsid w:val="003E1274"/>
    <w:rsid w:val="003E2B20"/>
    <w:rsid w:val="003E2FC0"/>
    <w:rsid w:val="003E3DCC"/>
    <w:rsid w:val="003E4390"/>
    <w:rsid w:val="003E4874"/>
    <w:rsid w:val="003E4FB3"/>
    <w:rsid w:val="003E54A6"/>
    <w:rsid w:val="003E5EA9"/>
    <w:rsid w:val="003F0797"/>
    <w:rsid w:val="003F0D80"/>
    <w:rsid w:val="003F2A4F"/>
    <w:rsid w:val="003F636E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41AF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3A97"/>
    <w:rsid w:val="004B4F54"/>
    <w:rsid w:val="004B6054"/>
    <w:rsid w:val="004B649A"/>
    <w:rsid w:val="004C028F"/>
    <w:rsid w:val="004C21D5"/>
    <w:rsid w:val="004C3102"/>
    <w:rsid w:val="004C6311"/>
    <w:rsid w:val="004C77C6"/>
    <w:rsid w:val="004D05E1"/>
    <w:rsid w:val="004D2CF2"/>
    <w:rsid w:val="004D3F5F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5650"/>
    <w:rsid w:val="00525C2C"/>
    <w:rsid w:val="00526431"/>
    <w:rsid w:val="00527570"/>
    <w:rsid w:val="00530143"/>
    <w:rsid w:val="00530480"/>
    <w:rsid w:val="00530CA6"/>
    <w:rsid w:val="00531CFD"/>
    <w:rsid w:val="00533628"/>
    <w:rsid w:val="00533CAA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495B"/>
    <w:rsid w:val="00564C47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645"/>
    <w:rsid w:val="00580C40"/>
    <w:rsid w:val="00583128"/>
    <w:rsid w:val="00584070"/>
    <w:rsid w:val="00584FD1"/>
    <w:rsid w:val="00586FDD"/>
    <w:rsid w:val="00587FCB"/>
    <w:rsid w:val="005917C6"/>
    <w:rsid w:val="0059451C"/>
    <w:rsid w:val="005949BF"/>
    <w:rsid w:val="00594FC3"/>
    <w:rsid w:val="00596DBB"/>
    <w:rsid w:val="00597D44"/>
    <w:rsid w:val="005A03F1"/>
    <w:rsid w:val="005A1FE2"/>
    <w:rsid w:val="005A29A1"/>
    <w:rsid w:val="005A501D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0FF4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7E6"/>
    <w:rsid w:val="005F2ED4"/>
    <w:rsid w:val="005F2FB5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0A7"/>
    <w:rsid w:val="00624277"/>
    <w:rsid w:val="00627841"/>
    <w:rsid w:val="00627D21"/>
    <w:rsid w:val="006308E2"/>
    <w:rsid w:val="006315AC"/>
    <w:rsid w:val="006320F0"/>
    <w:rsid w:val="006337C3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B02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0EDE"/>
    <w:rsid w:val="006A133F"/>
    <w:rsid w:val="006A155B"/>
    <w:rsid w:val="006A1E4F"/>
    <w:rsid w:val="006A277F"/>
    <w:rsid w:val="006A3044"/>
    <w:rsid w:val="006A3944"/>
    <w:rsid w:val="006A5181"/>
    <w:rsid w:val="006A5924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2A3F"/>
    <w:rsid w:val="006F33F4"/>
    <w:rsid w:val="006F3BF0"/>
    <w:rsid w:val="006F3E4D"/>
    <w:rsid w:val="006F42A0"/>
    <w:rsid w:val="006F4B1E"/>
    <w:rsid w:val="006F51BA"/>
    <w:rsid w:val="006F72D4"/>
    <w:rsid w:val="006F7A23"/>
    <w:rsid w:val="00700BE0"/>
    <w:rsid w:val="007022C9"/>
    <w:rsid w:val="007053F7"/>
    <w:rsid w:val="007061EB"/>
    <w:rsid w:val="007063AC"/>
    <w:rsid w:val="00707132"/>
    <w:rsid w:val="007073D8"/>
    <w:rsid w:val="0070782C"/>
    <w:rsid w:val="007078F8"/>
    <w:rsid w:val="00707A94"/>
    <w:rsid w:val="007102EA"/>
    <w:rsid w:val="007108A9"/>
    <w:rsid w:val="00711069"/>
    <w:rsid w:val="00711C50"/>
    <w:rsid w:val="00711CB5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19A"/>
    <w:rsid w:val="00730448"/>
    <w:rsid w:val="007304A3"/>
    <w:rsid w:val="0073058B"/>
    <w:rsid w:val="00733B33"/>
    <w:rsid w:val="00734B30"/>
    <w:rsid w:val="00736B9B"/>
    <w:rsid w:val="00736BB8"/>
    <w:rsid w:val="00740443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5E48"/>
    <w:rsid w:val="007767CE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56A0"/>
    <w:rsid w:val="007B5B10"/>
    <w:rsid w:val="007B62FD"/>
    <w:rsid w:val="007B7440"/>
    <w:rsid w:val="007B7A22"/>
    <w:rsid w:val="007C00B3"/>
    <w:rsid w:val="007C17AE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166B"/>
    <w:rsid w:val="00802EA3"/>
    <w:rsid w:val="00803BB6"/>
    <w:rsid w:val="00804375"/>
    <w:rsid w:val="00805823"/>
    <w:rsid w:val="00807EE2"/>
    <w:rsid w:val="008106C2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5A26"/>
    <w:rsid w:val="00827325"/>
    <w:rsid w:val="00827BD0"/>
    <w:rsid w:val="00830248"/>
    <w:rsid w:val="00830298"/>
    <w:rsid w:val="00830C41"/>
    <w:rsid w:val="00831242"/>
    <w:rsid w:val="00831400"/>
    <w:rsid w:val="00833C1D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46CB7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1660"/>
    <w:rsid w:val="00881EA4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45E4"/>
    <w:rsid w:val="008A49A0"/>
    <w:rsid w:val="008A6353"/>
    <w:rsid w:val="008A6D33"/>
    <w:rsid w:val="008A7A49"/>
    <w:rsid w:val="008B129F"/>
    <w:rsid w:val="008B15BD"/>
    <w:rsid w:val="008B2847"/>
    <w:rsid w:val="008B3473"/>
    <w:rsid w:val="008B3B07"/>
    <w:rsid w:val="008B7C34"/>
    <w:rsid w:val="008C0108"/>
    <w:rsid w:val="008C03AA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6749"/>
    <w:rsid w:val="008D6A79"/>
    <w:rsid w:val="008D777C"/>
    <w:rsid w:val="008D7FDC"/>
    <w:rsid w:val="008E070A"/>
    <w:rsid w:val="008E348E"/>
    <w:rsid w:val="008E52CC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45AF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0C9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12BD"/>
    <w:rsid w:val="009C17F4"/>
    <w:rsid w:val="009C191B"/>
    <w:rsid w:val="009C1998"/>
    <w:rsid w:val="009C3170"/>
    <w:rsid w:val="009C3A02"/>
    <w:rsid w:val="009C41C8"/>
    <w:rsid w:val="009C6CCC"/>
    <w:rsid w:val="009D083F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2940"/>
    <w:rsid w:val="009E305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594A"/>
    <w:rsid w:val="009F6591"/>
    <w:rsid w:val="009F732C"/>
    <w:rsid w:val="00A001A8"/>
    <w:rsid w:val="00A01014"/>
    <w:rsid w:val="00A0245C"/>
    <w:rsid w:val="00A03543"/>
    <w:rsid w:val="00A05FCF"/>
    <w:rsid w:val="00A0631D"/>
    <w:rsid w:val="00A06F9C"/>
    <w:rsid w:val="00A07009"/>
    <w:rsid w:val="00A0747B"/>
    <w:rsid w:val="00A07845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5CBD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39B"/>
    <w:rsid w:val="00A44512"/>
    <w:rsid w:val="00A45964"/>
    <w:rsid w:val="00A459AD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35D2"/>
    <w:rsid w:val="00A678FD"/>
    <w:rsid w:val="00A67F3A"/>
    <w:rsid w:val="00A7017D"/>
    <w:rsid w:val="00A72284"/>
    <w:rsid w:val="00A72FBC"/>
    <w:rsid w:val="00A7344F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5671"/>
    <w:rsid w:val="00A860BE"/>
    <w:rsid w:val="00A903CD"/>
    <w:rsid w:val="00A91B2B"/>
    <w:rsid w:val="00A91DC7"/>
    <w:rsid w:val="00A92221"/>
    <w:rsid w:val="00A9398D"/>
    <w:rsid w:val="00A9437A"/>
    <w:rsid w:val="00A957AA"/>
    <w:rsid w:val="00A95E91"/>
    <w:rsid w:val="00A97791"/>
    <w:rsid w:val="00AA202A"/>
    <w:rsid w:val="00AA2629"/>
    <w:rsid w:val="00AA2EA3"/>
    <w:rsid w:val="00AB04C5"/>
    <w:rsid w:val="00AB0A72"/>
    <w:rsid w:val="00AB0BC4"/>
    <w:rsid w:val="00AB1708"/>
    <w:rsid w:val="00AB1F0D"/>
    <w:rsid w:val="00AB2467"/>
    <w:rsid w:val="00AB2AD6"/>
    <w:rsid w:val="00AB318E"/>
    <w:rsid w:val="00AB3653"/>
    <w:rsid w:val="00AB3A62"/>
    <w:rsid w:val="00AB73B4"/>
    <w:rsid w:val="00AB7C9F"/>
    <w:rsid w:val="00AC181F"/>
    <w:rsid w:val="00AC2853"/>
    <w:rsid w:val="00AC36BF"/>
    <w:rsid w:val="00AC451D"/>
    <w:rsid w:val="00AC47D2"/>
    <w:rsid w:val="00AC530D"/>
    <w:rsid w:val="00AC5852"/>
    <w:rsid w:val="00AC6426"/>
    <w:rsid w:val="00AD0C30"/>
    <w:rsid w:val="00AD0EB7"/>
    <w:rsid w:val="00AD21E9"/>
    <w:rsid w:val="00AD7C8B"/>
    <w:rsid w:val="00AE0311"/>
    <w:rsid w:val="00AE15DD"/>
    <w:rsid w:val="00AE2AA0"/>
    <w:rsid w:val="00AE30CB"/>
    <w:rsid w:val="00AE3D3E"/>
    <w:rsid w:val="00AE3E4A"/>
    <w:rsid w:val="00AE3EBF"/>
    <w:rsid w:val="00AE530E"/>
    <w:rsid w:val="00AE5F09"/>
    <w:rsid w:val="00AE67B1"/>
    <w:rsid w:val="00AE6E83"/>
    <w:rsid w:val="00AE7B79"/>
    <w:rsid w:val="00AF0603"/>
    <w:rsid w:val="00AF219E"/>
    <w:rsid w:val="00AF25B8"/>
    <w:rsid w:val="00AF28F3"/>
    <w:rsid w:val="00AF3B17"/>
    <w:rsid w:val="00AF459B"/>
    <w:rsid w:val="00AF5593"/>
    <w:rsid w:val="00AF65F7"/>
    <w:rsid w:val="00AF76BD"/>
    <w:rsid w:val="00B00118"/>
    <w:rsid w:val="00B0053B"/>
    <w:rsid w:val="00B11286"/>
    <w:rsid w:val="00B11468"/>
    <w:rsid w:val="00B13D9C"/>
    <w:rsid w:val="00B14766"/>
    <w:rsid w:val="00B17B60"/>
    <w:rsid w:val="00B22906"/>
    <w:rsid w:val="00B22EAE"/>
    <w:rsid w:val="00B23F61"/>
    <w:rsid w:val="00B24894"/>
    <w:rsid w:val="00B24B2A"/>
    <w:rsid w:val="00B270F5"/>
    <w:rsid w:val="00B31E96"/>
    <w:rsid w:val="00B3444B"/>
    <w:rsid w:val="00B356A0"/>
    <w:rsid w:val="00B40651"/>
    <w:rsid w:val="00B42E9B"/>
    <w:rsid w:val="00B44B97"/>
    <w:rsid w:val="00B45C37"/>
    <w:rsid w:val="00B46A7A"/>
    <w:rsid w:val="00B4743B"/>
    <w:rsid w:val="00B51408"/>
    <w:rsid w:val="00B515FE"/>
    <w:rsid w:val="00B528DB"/>
    <w:rsid w:val="00B53741"/>
    <w:rsid w:val="00B549FD"/>
    <w:rsid w:val="00B60B7D"/>
    <w:rsid w:val="00B613A5"/>
    <w:rsid w:val="00B617F2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6"/>
    <w:rsid w:val="00B9374D"/>
    <w:rsid w:val="00B945A3"/>
    <w:rsid w:val="00B94C25"/>
    <w:rsid w:val="00B95237"/>
    <w:rsid w:val="00B95292"/>
    <w:rsid w:val="00B9534E"/>
    <w:rsid w:val="00B95442"/>
    <w:rsid w:val="00B964E1"/>
    <w:rsid w:val="00B97471"/>
    <w:rsid w:val="00BA0956"/>
    <w:rsid w:val="00BA0B23"/>
    <w:rsid w:val="00BA340A"/>
    <w:rsid w:val="00BA397C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391E"/>
    <w:rsid w:val="00BB66D9"/>
    <w:rsid w:val="00BB74CD"/>
    <w:rsid w:val="00BC0039"/>
    <w:rsid w:val="00BC09E0"/>
    <w:rsid w:val="00BC21DD"/>
    <w:rsid w:val="00BC42CD"/>
    <w:rsid w:val="00BC4ABC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F1590"/>
    <w:rsid w:val="00BF1CEB"/>
    <w:rsid w:val="00BF2FB7"/>
    <w:rsid w:val="00BF3294"/>
    <w:rsid w:val="00BF423C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50C1F"/>
    <w:rsid w:val="00C53A5F"/>
    <w:rsid w:val="00C53C8D"/>
    <w:rsid w:val="00C56781"/>
    <w:rsid w:val="00C60D06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B58D2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D709B"/>
    <w:rsid w:val="00CE044C"/>
    <w:rsid w:val="00CE09FF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0C33"/>
    <w:rsid w:val="00D32181"/>
    <w:rsid w:val="00D32289"/>
    <w:rsid w:val="00D3362F"/>
    <w:rsid w:val="00D3601C"/>
    <w:rsid w:val="00D371B4"/>
    <w:rsid w:val="00D41950"/>
    <w:rsid w:val="00D4315D"/>
    <w:rsid w:val="00D4453B"/>
    <w:rsid w:val="00D44FC0"/>
    <w:rsid w:val="00D459DB"/>
    <w:rsid w:val="00D46EEE"/>
    <w:rsid w:val="00D4783C"/>
    <w:rsid w:val="00D50C1C"/>
    <w:rsid w:val="00D51014"/>
    <w:rsid w:val="00D51BA6"/>
    <w:rsid w:val="00D54614"/>
    <w:rsid w:val="00D55AF7"/>
    <w:rsid w:val="00D55C0B"/>
    <w:rsid w:val="00D6055B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4108"/>
    <w:rsid w:val="00D9069A"/>
    <w:rsid w:val="00D943C9"/>
    <w:rsid w:val="00D94A0D"/>
    <w:rsid w:val="00D95A1A"/>
    <w:rsid w:val="00D962E2"/>
    <w:rsid w:val="00D96F25"/>
    <w:rsid w:val="00D9778B"/>
    <w:rsid w:val="00DA272B"/>
    <w:rsid w:val="00DA4E70"/>
    <w:rsid w:val="00DA64CF"/>
    <w:rsid w:val="00DA6C8C"/>
    <w:rsid w:val="00DA74D4"/>
    <w:rsid w:val="00DA7CAB"/>
    <w:rsid w:val="00DB3B9F"/>
    <w:rsid w:val="00DB43F6"/>
    <w:rsid w:val="00DB75E7"/>
    <w:rsid w:val="00DC0BFF"/>
    <w:rsid w:val="00DC0D11"/>
    <w:rsid w:val="00DC125E"/>
    <w:rsid w:val="00DC2092"/>
    <w:rsid w:val="00DC2BE1"/>
    <w:rsid w:val="00DC5063"/>
    <w:rsid w:val="00DC78B4"/>
    <w:rsid w:val="00DD07B4"/>
    <w:rsid w:val="00DD13FB"/>
    <w:rsid w:val="00DD19C6"/>
    <w:rsid w:val="00DD1AB7"/>
    <w:rsid w:val="00DD285F"/>
    <w:rsid w:val="00DD2A4C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F0B23"/>
    <w:rsid w:val="00DF204D"/>
    <w:rsid w:val="00DF579D"/>
    <w:rsid w:val="00DF7A0B"/>
    <w:rsid w:val="00DF7DED"/>
    <w:rsid w:val="00E00547"/>
    <w:rsid w:val="00E00722"/>
    <w:rsid w:val="00E028FD"/>
    <w:rsid w:val="00E02D32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0624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3BB"/>
    <w:rsid w:val="00E566EC"/>
    <w:rsid w:val="00E60394"/>
    <w:rsid w:val="00E60C16"/>
    <w:rsid w:val="00E6155E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EE9"/>
    <w:rsid w:val="00E952C6"/>
    <w:rsid w:val="00E962FC"/>
    <w:rsid w:val="00EA037F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B736C"/>
    <w:rsid w:val="00EC1445"/>
    <w:rsid w:val="00EC35FE"/>
    <w:rsid w:val="00EC3D37"/>
    <w:rsid w:val="00EC4219"/>
    <w:rsid w:val="00EC5176"/>
    <w:rsid w:val="00EC7CE5"/>
    <w:rsid w:val="00ED0CC2"/>
    <w:rsid w:val="00ED3231"/>
    <w:rsid w:val="00ED41AC"/>
    <w:rsid w:val="00ED5DD3"/>
    <w:rsid w:val="00EE07ED"/>
    <w:rsid w:val="00EE1C87"/>
    <w:rsid w:val="00EE2A0C"/>
    <w:rsid w:val="00EE311C"/>
    <w:rsid w:val="00EE3363"/>
    <w:rsid w:val="00EE33D5"/>
    <w:rsid w:val="00EE5C0C"/>
    <w:rsid w:val="00EE5FF1"/>
    <w:rsid w:val="00EE77AB"/>
    <w:rsid w:val="00EE7959"/>
    <w:rsid w:val="00EF0296"/>
    <w:rsid w:val="00EF4A6E"/>
    <w:rsid w:val="00EF5334"/>
    <w:rsid w:val="00EF7E11"/>
    <w:rsid w:val="00F00B83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BC8"/>
    <w:rsid w:val="00F12A2F"/>
    <w:rsid w:val="00F14A38"/>
    <w:rsid w:val="00F15D57"/>
    <w:rsid w:val="00F210A0"/>
    <w:rsid w:val="00F2240B"/>
    <w:rsid w:val="00F23193"/>
    <w:rsid w:val="00F231F3"/>
    <w:rsid w:val="00F24332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F35"/>
    <w:rsid w:val="00F558EA"/>
    <w:rsid w:val="00F55AB9"/>
    <w:rsid w:val="00F573D9"/>
    <w:rsid w:val="00F61DF9"/>
    <w:rsid w:val="00F6272B"/>
    <w:rsid w:val="00F62B1C"/>
    <w:rsid w:val="00F6417B"/>
    <w:rsid w:val="00F65254"/>
    <w:rsid w:val="00F65C12"/>
    <w:rsid w:val="00F67CF2"/>
    <w:rsid w:val="00F715E0"/>
    <w:rsid w:val="00F729B2"/>
    <w:rsid w:val="00F72B09"/>
    <w:rsid w:val="00F73663"/>
    <w:rsid w:val="00F738B6"/>
    <w:rsid w:val="00F7547F"/>
    <w:rsid w:val="00F76355"/>
    <w:rsid w:val="00F8013B"/>
    <w:rsid w:val="00F82546"/>
    <w:rsid w:val="00F83305"/>
    <w:rsid w:val="00F83429"/>
    <w:rsid w:val="00F90734"/>
    <w:rsid w:val="00F92DBB"/>
    <w:rsid w:val="00F92F67"/>
    <w:rsid w:val="00F92FFA"/>
    <w:rsid w:val="00F951EC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2F0"/>
    <w:rsid w:val="00FD6345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F043F"/>
    <w:rsid w:val="00FF05F2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movement-traversal-system/" TargetMode="External"/><Relationship Id="rId18" Type="http://schemas.openxmlformats.org/officeDocument/2006/relationships/hyperlink" Target="https://shantanumane.com/memory-manager/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actuallyagamecompany.weebly.com/" TargetMode="External"/><Relationship Id="rId17" Type="http://schemas.openxmlformats.org/officeDocument/2006/relationships/hyperlink" Target="https://shantanumane.com/2d-collision-syste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antanumane.com/warlock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project-jerich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graphics-project/" TargetMode="External"/><Relationship Id="rId10" Type="http://schemas.openxmlformats.org/officeDocument/2006/relationships/hyperlink" Target="https://store.steampowered.com/app/1034740/Hard_Light_Vecto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combat-system-proje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713CB-E218-4E59-893B-BE7B91C8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0</TotalTime>
  <Pages>2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6595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</cp:lastModifiedBy>
  <cp:revision>545</cp:revision>
  <cp:lastPrinted>2019-10-29T05:38:00Z</cp:lastPrinted>
  <dcterms:created xsi:type="dcterms:W3CDTF">2019-02-21T03:41:00Z</dcterms:created>
  <dcterms:modified xsi:type="dcterms:W3CDTF">2019-10-30T20:20:00Z</dcterms:modified>
</cp:coreProperties>
</file>